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125" w:type="dxa"/>
        <w:tblLook w:val="04A0" w:firstRow="1" w:lastRow="0" w:firstColumn="1" w:lastColumn="0" w:noHBand="0" w:noVBand="1"/>
      </w:tblPr>
      <w:tblGrid>
        <w:gridCol w:w="3229"/>
        <w:gridCol w:w="1349"/>
        <w:gridCol w:w="4547"/>
      </w:tblGrid>
      <w:tr w:rsidR="005550B5" w14:paraId="586432BF" w14:textId="77777777" w:rsidTr="00415D28">
        <w:tc>
          <w:tcPr>
            <w:tcW w:w="3229" w:type="dxa"/>
          </w:tcPr>
          <w:p w14:paraId="7DE328BA" w14:textId="3C73B907" w:rsidR="005550B5" w:rsidRPr="005550B5" w:rsidRDefault="005550B5">
            <w:pPr>
              <w:rPr>
                <w:b/>
              </w:rPr>
            </w:pPr>
            <w:r w:rsidRPr="005550B5">
              <w:rPr>
                <w:b/>
              </w:rPr>
              <w:t>Use Case</w:t>
            </w:r>
          </w:p>
        </w:tc>
        <w:tc>
          <w:tcPr>
            <w:tcW w:w="1349" w:type="dxa"/>
          </w:tcPr>
          <w:p w14:paraId="0E9E6800" w14:textId="1563ED64" w:rsidR="005550B5" w:rsidRPr="005550B5" w:rsidRDefault="005550B5">
            <w:pPr>
              <w:rPr>
                <w:b/>
              </w:rPr>
            </w:pPr>
            <w:r w:rsidRPr="005550B5">
              <w:rPr>
                <w:b/>
              </w:rPr>
              <w:t>Priority Level</w:t>
            </w:r>
          </w:p>
        </w:tc>
        <w:tc>
          <w:tcPr>
            <w:tcW w:w="4547" w:type="dxa"/>
          </w:tcPr>
          <w:p w14:paraId="6E08885C" w14:textId="08038134" w:rsidR="005550B5" w:rsidRPr="005550B5" w:rsidRDefault="005550B5">
            <w:pPr>
              <w:rPr>
                <w:b/>
              </w:rPr>
            </w:pPr>
            <w:r w:rsidRPr="005550B5">
              <w:rPr>
                <w:b/>
              </w:rPr>
              <w:t>Justification</w:t>
            </w:r>
          </w:p>
        </w:tc>
      </w:tr>
      <w:tr w:rsidR="005550B5" w14:paraId="081D7144" w14:textId="77777777" w:rsidTr="00415D28">
        <w:tc>
          <w:tcPr>
            <w:tcW w:w="3229" w:type="dxa"/>
          </w:tcPr>
          <w:p w14:paraId="16FBB702" w14:textId="65D248E4" w:rsidR="005550B5" w:rsidRDefault="00355E27">
            <w:proofErr w:type="spellStart"/>
            <w:r>
              <w:t>BackUpDataBase</w:t>
            </w:r>
            <w:proofErr w:type="spellEnd"/>
          </w:p>
        </w:tc>
        <w:tc>
          <w:tcPr>
            <w:tcW w:w="1349" w:type="dxa"/>
          </w:tcPr>
          <w:p w14:paraId="51A89799" w14:textId="1AB37BFD" w:rsidR="005550B5" w:rsidRDefault="00716B72">
            <w:r>
              <w:t>H</w:t>
            </w:r>
            <w:r w:rsidR="003F55A5">
              <w:t>igh</w:t>
            </w:r>
          </w:p>
        </w:tc>
        <w:tc>
          <w:tcPr>
            <w:tcW w:w="4547" w:type="dxa"/>
          </w:tcPr>
          <w:p w14:paraId="4BCCBA8C" w14:textId="7D512F4E" w:rsidR="005550B5" w:rsidRDefault="003F55A5">
            <w:r>
              <w:t>The database is essential to the system, as it will store many business data, essential to the running of the system and the business and backing it up regularly (</w:t>
            </w:r>
            <w:r w:rsidR="00716B72">
              <w:t>e.g.</w:t>
            </w:r>
            <w:r>
              <w:t xml:space="preserve"> hard disk) is crucial.</w:t>
            </w:r>
            <w:r w:rsidR="00031CEF">
              <w:t xml:space="preserve"> This is also important to the project, as it poses time and implementation risks.</w:t>
            </w:r>
          </w:p>
        </w:tc>
      </w:tr>
      <w:tr w:rsidR="005550B5" w14:paraId="33238A9B" w14:textId="77777777" w:rsidTr="00415D28">
        <w:tc>
          <w:tcPr>
            <w:tcW w:w="3229" w:type="dxa"/>
          </w:tcPr>
          <w:p w14:paraId="6C8F0076" w14:textId="7D53E85D" w:rsidR="005550B5" w:rsidRDefault="00355E27">
            <w:proofErr w:type="spellStart"/>
            <w:r>
              <w:t>RestoreDataBase</w:t>
            </w:r>
            <w:proofErr w:type="spellEnd"/>
          </w:p>
        </w:tc>
        <w:tc>
          <w:tcPr>
            <w:tcW w:w="1349" w:type="dxa"/>
          </w:tcPr>
          <w:p w14:paraId="4511A900" w14:textId="77777777" w:rsidR="005550B5" w:rsidRDefault="005550B5"/>
        </w:tc>
        <w:tc>
          <w:tcPr>
            <w:tcW w:w="4547" w:type="dxa"/>
          </w:tcPr>
          <w:p w14:paraId="518D41D6" w14:textId="12463EF8" w:rsidR="005550B5" w:rsidRDefault="003F55A5">
            <w:r>
              <w:t>-</w:t>
            </w:r>
          </w:p>
        </w:tc>
      </w:tr>
      <w:tr w:rsidR="005550B5" w14:paraId="34617A4E" w14:textId="77777777" w:rsidTr="00415D28">
        <w:tc>
          <w:tcPr>
            <w:tcW w:w="3229" w:type="dxa"/>
          </w:tcPr>
          <w:p w14:paraId="75892A4E" w14:textId="2DD5E65E" w:rsidR="005550B5" w:rsidRDefault="00355E27">
            <w:proofErr w:type="spellStart"/>
            <w:r>
              <w:t>LogIn</w:t>
            </w:r>
            <w:proofErr w:type="spellEnd"/>
          </w:p>
        </w:tc>
        <w:tc>
          <w:tcPr>
            <w:tcW w:w="1349" w:type="dxa"/>
          </w:tcPr>
          <w:p w14:paraId="2A28F5E9" w14:textId="4B067992" w:rsidR="005550B5" w:rsidRDefault="003F55A5">
            <w:r>
              <w:t>High</w:t>
            </w:r>
          </w:p>
        </w:tc>
        <w:tc>
          <w:tcPr>
            <w:tcW w:w="4547" w:type="dxa"/>
          </w:tcPr>
          <w:p w14:paraId="006EC3FD" w14:textId="0F23C95A" w:rsidR="005550B5" w:rsidRDefault="003F55A5">
            <w:r>
              <w:t>The requirement state, different levels of access must be implemented, as different users will have different</w:t>
            </w:r>
            <w:r w:rsidR="00716B72">
              <w:t xml:space="preserve"> roles in the system. </w:t>
            </w:r>
          </w:p>
        </w:tc>
      </w:tr>
      <w:tr w:rsidR="00716B72" w14:paraId="4A731CED" w14:textId="77777777" w:rsidTr="00415D28">
        <w:tc>
          <w:tcPr>
            <w:tcW w:w="3229" w:type="dxa"/>
          </w:tcPr>
          <w:p w14:paraId="1A9DE16C" w14:textId="35C4B971" w:rsidR="00716B72" w:rsidRDefault="00716B72" w:rsidP="00716B72">
            <w:proofErr w:type="spellStart"/>
            <w:r>
              <w:t>LogOut</w:t>
            </w:r>
            <w:proofErr w:type="spellEnd"/>
          </w:p>
        </w:tc>
        <w:tc>
          <w:tcPr>
            <w:tcW w:w="1349" w:type="dxa"/>
          </w:tcPr>
          <w:p w14:paraId="35DDBE78" w14:textId="2F303905" w:rsidR="00716B72" w:rsidRDefault="00716B72" w:rsidP="00716B72">
            <w:r>
              <w:t>High</w:t>
            </w:r>
          </w:p>
        </w:tc>
        <w:tc>
          <w:tcPr>
            <w:tcW w:w="4547" w:type="dxa"/>
          </w:tcPr>
          <w:p w14:paraId="16E0D5B4" w14:textId="11033BA5" w:rsidR="00716B72" w:rsidRDefault="00716B72" w:rsidP="00716B72">
            <w:r>
              <w:t xml:space="preserve">The requirement state, different levels of access must be implemented, as different users will have different roles in the system. </w:t>
            </w:r>
          </w:p>
        </w:tc>
      </w:tr>
      <w:tr w:rsidR="00716B72" w14:paraId="61E00C2E" w14:textId="77777777" w:rsidTr="00415D28">
        <w:tc>
          <w:tcPr>
            <w:tcW w:w="3229" w:type="dxa"/>
          </w:tcPr>
          <w:p w14:paraId="3D299554" w14:textId="0932CCDD" w:rsidR="00716B72" w:rsidRDefault="00716B72" w:rsidP="00716B72">
            <w:proofErr w:type="spellStart"/>
            <w:r>
              <w:t>ManageAccount</w:t>
            </w:r>
            <w:proofErr w:type="spellEnd"/>
          </w:p>
        </w:tc>
        <w:tc>
          <w:tcPr>
            <w:tcW w:w="1349" w:type="dxa"/>
          </w:tcPr>
          <w:p w14:paraId="7F527A33" w14:textId="2F175633" w:rsidR="00716B72" w:rsidRDefault="00716B72" w:rsidP="00716B72">
            <w:r>
              <w:t>Medium</w:t>
            </w:r>
          </w:p>
        </w:tc>
        <w:tc>
          <w:tcPr>
            <w:tcW w:w="4547" w:type="dxa"/>
          </w:tcPr>
          <w:p w14:paraId="1A26E9B2" w14:textId="736EA4D2" w:rsidR="00716B72" w:rsidRDefault="00716B72" w:rsidP="00716B72">
            <w:r>
              <w:t>User account management is important, because, new user will come along and go, so it’s important to keep to data with this information</w:t>
            </w:r>
          </w:p>
        </w:tc>
      </w:tr>
      <w:tr w:rsidR="00716B72" w14:paraId="2FDBF1A5" w14:textId="77777777" w:rsidTr="00415D28">
        <w:tc>
          <w:tcPr>
            <w:tcW w:w="3229" w:type="dxa"/>
          </w:tcPr>
          <w:p w14:paraId="6B403B97" w14:textId="0C8B2901" w:rsidR="00716B72" w:rsidRDefault="00716B72" w:rsidP="00716B72">
            <w:proofErr w:type="spellStart"/>
            <w:r>
              <w:t>AddUserAccount</w:t>
            </w:r>
            <w:proofErr w:type="spellEnd"/>
          </w:p>
        </w:tc>
        <w:tc>
          <w:tcPr>
            <w:tcW w:w="1349" w:type="dxa"/>
          </w:tcPr>
          <w:p w14:paraId="1A3B0BDD" w14:textId="5ADB793C" w:rsidR="00716B72" w:rsidRDefault="00716B72" w:rsidP="00716B72">
            <w:r>
              <w:t>Medium</w:t>
            </w:r>
          </w:p>
        </w:tc>
        <w:tc>
          <w:tcPr>
            <w:tcW w:w="4547" w:type="dxa"/>
          </w:tcPr>
          <w:p w14:paraId="6642E870" w14:textId="35A3B084" w:rsidR="00716B72" w:rsidRDefault="00716B72" w:rsidP="00716B72">
            <w:r>
              <w:t>Without user interaction, the system will not be very useful, so adding user (and new users) is important, especially when new users come along later.</w:t>
            </w:r>
          </w:p>
        </w:tc>
      </w:tr>
      <w:tr w:rsidR="00716B72" w14:paraId="604B03F7" w14:textId="77777777" w:rsidTr="00415D28">
        <w:tc>
          <w:tcPr>
            <w:tcW w:w="3229" w:type="dxa"/>
          </w:tcPr>
          <w:p w14:paraId="23D2226E" w14:textId="508AF078" w:rsidR="00716B72" w:rsidRDefault="00716B72" w:rsidP="00716B72">
            <w:proofErr w:type="spellStart"/>
            <w:r>
              <w:t>RemoveUserAccount</w:t>
            </w:r>
            <w:proofErr w:type="spellEnd"/>
          </w:p>
        </w:tc>
        <w:tc>
          <w:tcPr>
            <w:tcW w:w="1349" w:type="dxa"/>
          </w:tcPr>
          <w:p w14:paraId="4F7FA77B" w14:textId="15158BFF" w:rsidR="00716B72" w:rsidRDefault="00716B72" w:rsidP="00716B72">
            <w:r>
              <w:t>Medium</w:t>
            </w:r>
          </w:p>
        </w:tc>
        <w:tc>
          <w:tcPr>
            <w:tcW w:w="4547" w:type="dxa"/>
          </w:tcPr>
          <w:p w14:paraId="6F490B7F" w14:textId="305C74E0" w:rsidR="00716B72" w:rsidRDefault="00716B72" w:rsidP="00716B72">
            <w:r>
              <w:t>Employees might leave the job and keeping them as users if wasteful and not secure, therefore they must be deleted.</w:t>
            </w:r>
          </w:p>
        </w:tc>
      </w:tr>
      <w:tr w:rsidR="00716B72" w14:paraId="1A8FE491" w14:textId="77777777" w:rsidTr="00415D28">
        <w:tc>
          <w:tcPr>
            <w:tcW w:w="3229" w:type="dxa"/>
          </w:tcPr>
          <w:p w14:paraId="1A453AC3" w14:textId="0F6AFC6D" w:rsidR="00716B72" w:rsidRDefault="00716B72" w:rsidP="00716B72">
            <w:proofErr w:type="spellStart"/>
            <w:r>
              <w:t>ChangeUserAccount</w:t>
            </w:r>
            <w:proofErr w:type="spellEnd"/>
          </w:p>
        </w:tc>
        <w:tc>
          <w:tcPr>
            <w:tcW w:w="1349" w:type="dxa"/>
          </w:tcPr>
          <w:p w14:paraId="6CEBFD90" w14:textId="44808622" w:rsidR="00716B72" w:rsidRDefault="00716B72" w:rsidP="00716B72">
            <w:r>
              <w:t>Medium</w:t>
            </w:r>
          </w:p>
        </w:tc>
        <w:tc>
          <w:tcPr>
            <w:tcW w:w="4547" w:type="dxa"/>
          </w:tcPr>
          <w:p w14:paraId="346B7C64" w14:textId="3B162E62" w:rsidR="00716B72" w:rsidRDefault="00716B72" w:rsidP="00716B72">
            <w:r>
              <w:t>User account info might change, and so must be kept up-to-date. This is especially important when changing a user’s priority access, and roles.</w:t>
            </w:r>
          </w:p>
        </w:tc>
      </w:tr>
      <w:tr w:rsidR="00716B72" w14:paraId="6F49D875" w14:textId="77777777" w:rsidTr="00415D28">
        <w:tc>
          <w:tcPr>
            <w:tcW w:w="3229" w:type="dxa"/>
          </w:tcPr>
          <w:p w14:paraId="264A3ACF" w14:textId="5B9A2CB1" w:rsidR="00716B72" w:rsidRDefault="00716B72" w:rsidP="00716B72">
            <w:proofErr w:type="spellStart"/>
            <w:r>
              <w:t>SearchUserAccount</w:t>
            </w:r>
            <w:proofErr w:type="spellEnd"/>
          </w:p>
        </w:tc>
        <w:tc>
          <w:tcPr>
            <w:tcW w:w="1349" w:type="dxa"/>
          </w:tcPr>
          <w:p w14:paraId="08BEEF2B" w14:textId="6C3661BC" w:rsidR="00716B72" w:rsidRDefault="00B36FF4" w:rsidP="00716B72">
            <w:r>
              <w:t>Low</w:t>
            </w:r>
          </w:p>
        </w:tc>
        <w:tc>
          <w:tcPr>
            <w:tcW w:w="4547" w:type="dxa"/>
          </w:tcPr>
          <w:p w14:paraId="1FEA018A" w14:textId="5691705B" w:rsidR="00716B72" w:rsidRDefault="00B36FF4" w:rsidP="00716B72">
            <w:r>
              <w:t>In order to manage user account, one must search for it. This should be a trivial function.</w:t>
            </w:r>
          </w:p>
        </w:tc>
      </w:tr>
      <w:tr w:rsidR="00716B72" w14:paraId="45C5381F" w14:textId="77777777" w:rsidTr="00415D28">
        <w:tc>
          <w:tcPr>
            <w:tcW w:w="3229" w:type="dxa"/>
          </w:tcPr>
          <w:p w14:paraId="7F01EBB9" w14:textId="285BBE72" w:rsidR="00716B72" w:rsidRDefault="00716B72" w:rsidP="00716B72">
            <w:proofErr w:type="spellStart"/>
            <w:r>
              <w:t>AddJob</w:t>
            </w:r>
            <w:proofErr w:type="spellEnd"/>
          </w:p>
        </w:tc>
        <w:tc>
          <w:tcPr>
            <w:tcW w:w="1349" w:type="dxa"/>
          </w:tcPr>
          <w:p w14:paraId="07BD15B7" w14:textId="6B06E2CD" w:rsidR="00716B72" w:rsidRDefault="00B36FF4" w:rsidP="00716B72">
            <w:r>
              <w:t>High</w:t>
            </w:r>
          </w:p>
        </w:tc>
        <w:tc>
          <w:tcPr>
            <w:tcW w:w="4547" w:type="dxa"/>
          </w:tcPr>
          <w:p w14:paraId="7BF6CA8B" w14:textId="1524AD2E" w:rsidR="00716B72" w:rsidRDefault="00B36FF4" w:rsidP="00716B72">
            <w:r>
              <w:t>The system should allow for new jobs to be added to the system. This is an important for the garage, who takes in a lot of jobs</w:t>
            </w:r>
            <w:r w:rsidR="00BB0754">
              <w:t>, and for the users, who will complete them etc.</w:t>
            </w:r>
          </w:p>
        </w:tc>
      </w:tr>
      <w:tr w:rsidR="00716B72" w14:paraId="6BC09840" w14:textId="77777777" w:rsidTr="00415D28">
        <w:tc>
          <w:tcPr>
            <w:tcW w:w="3229" w:type="dxa"/>
          </w:tcPr>
          <w:p w14:paraId="3A06E064" w14:textId="210A916F" w:rsidR="00716B72" w:rsidRDefault="00716B72" w:rsidP="00716B72">
            <w:proofErr w:type="spellStart"/>
            <w:r>
              <w:t>ProcessJob</w:t>
            </w:r>
            <w:proofErr w:type="spellEnd"/>
          </w:p>
        </w:tc>
        <w:tc>
          <w:tcPr>
            <w:tcW w:w="1349" w:type="dxa"/>
          </w:tcPr>
          <w:p w14:paraId="34DB4215" w14:textId="79CCFEE7" w:rsidR="00716B72" w:rsidRDefault="00B36FF4" w:rsidP="00716B72">
            <w:r>
              <w:t>Medium</w:t>
            </w:r>
          </w:p>
        </w:tc>
        <w:tc>
          <w:tcPr>
            <w:tcW w:w="4547" w:type="dxa"/>
          </w:tcPr>
          <w:p w14:paraId="5A82ECBB" w14:textId="022C238F" w:rsidR="00716B72" w:rsidRDefault="00B36FF4" w:rsidP="00716B72">
            <w:r>
              <w:t>The requirement specify that the Franchisee will process the jobs.</w:t>
            </w:r>
          </w:p>
        </w:tc>
      </w:tr>
      <w:tr w:rsidR="00716B72" w14:paraId="39BF050B" w14:textId="77777777" w:rsidTr="00415D28">
        <w:tc>
          <w:tcPr>
            <w:tcW w:w="3229" w:type="dxa"/>
          </w:tcPr>
          <w:p w14:paraId="569DB2AE" w14:textId="714B12B5" w:rsidR="00716B72" w:rsidRDefault="00716B72" w:rsidP="00716B72">
            <w:proofErr w:type="spellStart"/>
            <w:r>
              <w:t>SearchJob</w:t>
            </w:r>
            <w:proofErr w:type="spellEnd"/>
          </w:p>
        </w:tc>
        <w:tc>
          <w:tcPr>
            <w:tcW w:w="1349" w:type="dxa"/>
          </w:tcPr>
          <w:p w14:paraId="7ADC988C" w14:textId="2D5E1BC5" w:rsidR="00716B72" w:rsidRDefault="00BB0754" w:rsidP="00716B72">
            <w:r>
              <w:t>Low</w:t>
            </w:r>
          </w:p>
        </w:tc>
        <w:tc>
          <w:tcPr>
            <w:tcW w:w="4547" w:type="dxa"/>
          </w:tcPr>
          <w:p w14:paraId="7BD51CCE" w14:textId="27C1380A" w:rsidR="00716B72" w:rsidRDefault="00BB0754" w:rsidP="00716B72">
            <w:r>
              <w:t>Trivial function, that will search for a specific job, but will help when to find a job quicker and more efficiently.</w:t>
            </w:r>
          </w:p>
        </w:tc>
      </w:tr>
      <w:tr w:rsidR="00716B72" w14:paraId="6A0C1A49" w14:textId="77777777" w:rsidTr="00415D28">
        <w:tc>
          <w:tcPr>
            <w:tcW w:w="3229" w:type="dxa"/>
          </w:tcPr>
          <w:p w14:paraId="70315AB9" w14:textId="23D8959B" w:rsidR="00716B72" w:rsidRDefault="00716B72" w:rsidP="00716B72">
            <w:proofErr w:type="spellStart"/>
            <w:r>
              <w:t>RemoveJob</w:t>
            </w:r>
            <w:proofErr w:type="spellEnd"/>
          </w:p>
        </w:tc>
        <w:tc>
          <w:tcPr>
            <w:tcW w:w="1349" w:type="dxa"/>
          </w:tcPr>
          <w:p w14:paraId="30726258" w14:textId="400D1DF9" w:rsidR="00716B72" w:rsidRDefault="00BB0754" w:rsidP="00716B72">
            <w:r>
              <w:t>Medium</w:t>
            </w:r>
          </w:p>
        </w:tc>
        <w:tc>
          <w:tcPr>
            <w:tcW w:w="4547" w:type="dxa"/>
          </w:tcPr>
          <w:p w14:paraId="2F339C9E" w14:textId="2919ADCF" w:rsidR="00716B72" w:rsidRDefault="00BB0754" w:rsidP="00716B72">
            <w:r>
              <w:t>Once a job is completed, it must not be in the system anymore. Also, a job may be abandoned, and this must be deal with.</w:t>
            </w:r>
          </w:p>
        </w:tc>
      </w:tr>
      <w:tr w:rsidR="00716B72" w14:paraId="3BCF88A0" w14:textId="77777777" w:rsidTr="00415D28">
        <w:tc>
          <w:tcPr>
            <w:tcW w:w="3229" w:type="dxa"/>
          </w:tcPr>
          <w:p w14:paraId="6D5947E5" w14:textId="3CC73034" w:rsidR="00716B72" w:rsidRDefault="00716B72" w:rsidP="00716B72">
            <w:proofErr w:type="spellStart"/>
            <w:r>
              <w:t>SelectFromJobList</w:t>
            </w:r>
            <w:proofErr w:type="spellEnd"/>
          </w:p>
        </w:tc>
        <w:tc>
          <w:tcPr>
            <w:tcW w:w="1349" w:type="dxa"/>
          </w:tcPr>
          <w:p w14:paraId="1528132E" w14:textId="72207B97" w:rsidR="00716B72" w:rsidRDefault="0084191C" w:rsidP="00716B72">
            <w:r>
              <w:t>Low</w:t>
            </w:r>
          </w:p>
        </w:tc>
        <w:tc>
          <w:tcPr>
            <w:tcW w:w="4547" w:type="dxa"/>
          </w:tcPr>
          <w:p w14:paraId="3D749045" w14:textId="16D3C74C" w:rsidR="00716B72" w:rsidRDefault="0084191C" w:rsidP="00716B72">
            <w:r>
              <w:t>-</w:t>
            </w:r>
          </w:p>
        </w:tc>
      </w:tr>
      <w:tr w:rsidR="00716B72" w14:paraId="6D508B1C" w14:textId="77777777" w:rsidTr="00415D28">
        <w:tc>
          <w:tcPr>
            <w:tcW w:w="3229" w:type="dxa"/>
          </w:tcPr>
          <w:p w14:paraId="23B928A2" w14:textId="365029D1" w:rsidR="00716B72" w:rsidRDefault="00716B72" w:rsidP="00716B72">
            <w:proofErr w:type="spellStart"/>
            <w:r>
              <w:t>SpecifyWorkDescription</w:t>
            </w:r>
            <w:proofErr w:type="spellEnd"/>
          </w:p>
        </w:tc>
        <w:tc>
          <w:tcPr>
            <w:tcW w:w="1349" w:type="dxa"/>
          </w:tcPr>
          <w:p w14:paraId="1158A5C6" w14:textId="6280AC1E" w:rsidR="00716B72" w:rsidRDefault="00CF6A15" w:rsidP="00716B72">
            <w:r>
              <w:t>Medium</w:t>
            </w:r>
          </w:p>
        </w:tc>
        <w:tc>
          <w:tcPr>
            <w:tcW w:w="4547" w:type="dxa"/>
          </w:tcPr>
          <w:p w14:paraId="10DC4505" w14:textId="2E1F2F21" w:rsidR="00716B72" w:rsidRDefault="00CF6A15" w:rsidP="00716B72">
            <w:r>
              <w:t>Specified by the mechanic, and important when generating invoice etc., so that he customer can see what has been done</w:t>
            </w:r>
          </w:p>
        </w:tc>
      </w:tr>
      <w:tr w:rsidR="00716B72" w14:paraId="449D7566" w14:textId="77777777" w:rsidTr="00415D28">
        <w:tc>
          <w:tcPr>
            <w:tcW w:w="3229" w:type="dxa"/>
          </w:tcPr>
          <w:p w14:paraId="45F59726" w14:textId="00CF6A04" w:rsidR="00716B72" w:rsidRDefault="00716B72" w:rsidP="00716B72">
            <w:proofErr w:type="spellStart"/>
            <w:r>
              <w:t>AlterJobStatus</w:t>
            </w:r>
            <w:proofErr w:type="spellEnd"/>
          </w:p>
        </w:tc>
        <w:tc>
          <w:tcPr>
            <w:tcW w:w="1349" w:type="dxa"/>
          </w:tcPr>
          <w:p w14:paraId="79B46EE2" w14:textId="22A14B89" w:rsidR="00716B72" w:rsidRDefault="00CF6A15" w:rsidP="00716B72">
            <w:r>
              <w:t>Medium</w:t>
            </w:r>
          </w:p>
        </w:tc>
        <w:tc>
          <w:tcPr>
            <w:tcW w:w="4547" w:type="dxa"/>
          </w:tcPr>
          <w:p w14:paraId="1A0ECB64" w14:textId="4654AA02" w:rsidR="00716B72" w:rsidRDefault="00CF6A15" w:rsidP="00716B72">
            <w:r>
              <w:t xml:space="preserve">Specified by the mechanic, </w:t>
            </w:r>
            <w:r>
              <w:t>and</w:t>
            </w:r>
            <w:r>
              <w:t xml:space="preserve"> important when generating invoice etc.</w:t>
            </w:r>
            <w:r>
              <w:t>, so that he customer can see what has been done</w:t>
            </w:r>
          </w:p>
        </w:tc>
      </w:tr>
      <w:tr w:rsidR="00716B72" w14:paraId="547AAF59" w14:textId="77777777" w:rsidTr="00415D28">
        <w:tc>
          <w:tcPr>
            <w:tcW w:w="3229" w:type="dxa"/>
          </w:tcPr>
          <w:p w14:paraId="67AD9B20" w14:textId="585C6D31" w:rsidR="00716B72" w:rsidRDefault="00716B72" w:rsidP="00716B72">
            <w:proofErr w:type="spellStart"/>
            <w:r>
              <w:lastRenderedPageBreak/>
              <w:t>AlterJobDuration</w:t>
            </w:r>
            <w:proofErr w:type="spellEnd"/>
          </w:p>
        </w:tc>
        <w:tc>
          <w:tcPr>
            <w:tcW w:w="1349" w:type="dxa"/>
          </w:tcPr>
          <w:p w14:paraId="0A2508FF" w14:textId="58447D57" w:rsidR="00716B72" w:rsidRDefault="00CF6A15" w:rsidP="00716B72">
            <w:r>
              <w:t>Medium</w:t>
            </w:r>
          </w:p>
        </w:tc>
        <w:tc>
          <w:tcPr>
            <w:tcW w:w="4547" w:type="dxa"/>
          </w:tcPr>
          <w:p w14:paraId="49D6E777" w14:textId="61D1BE3D" w:rsidR="00716B72" w:rsidRDefault="00CF6A15" w:rsidP="00716B72">
            <w:r>
              <w:t>Specified by the mechanic, and important when generating invoice etc., so that he customer can see what has been done</w:t>
            </w:r>
          </w:p>
        </w:tc>
      </w:tr>
      <w:tr w:rsidR="00716B72" w14:paraId="42184DA7" w14:textId="77777777" w:rsidTr="00415D28">
        <w:tc>
          <w:tcPr>
            <w:tcW w:w="3229" w:type="dxa"/>
          </w:tcPr>
          <w:p w14:paraId="01A5D17D" w14:textId="7D5238E2" w:rsidR="00716B72" w:rsidRDefault="00716B72" w:rsidP="00716B72">
            <w:proofErr w:type="spellStart"/>
            <w:r>
              <w:t>SpecifySparePartsUsed</w:t>
            </w:r>
            <w:proofErr w:type="spellEnd"/>
          </w:p>
        </w:tc>
        <w:tc>
          <w:tcPr>
            <w:tcW w:w="1349" w:type="dxa"/>
          </w:tcPr>
          <w:p w14:paraId="516247F4" w14:textId="5F8352EA" w:rsidR="00716B72" w:rsidRDefault="00AD36E8" w:rsidP="00716B72">
            <w:r>
              <w:t>High</w:t>
            </w:r>
          </w:p>
        </w:tc>
        <w:tc>
          <w:tcPr>
            <w:tcW w:w="4547" w:type="dxa"/>
          </w:tcPr>
          <w:p w14:paraId="426F478A" w14:textId="21878230" w:rsidR="00716B72" w:rsidRDefault="00AD36E8" w:rsidP="00716B72">
            <w:r>
              <w:t xml:space="preserve">Specified by the mechanic, </w:t>
            </w:r>
            <w:r>
              <w:t>crucial for the spare parts stock, which must know and update itself accordingly.</w:t>
            </w:r>
          </w:p>
        </w:tc>
      </w:tr>
      <w:tr w:rsidR="00716B72" w14:paraId="3C967FC9" w14:textId="77777777" w:rsidTr="00415D28">
        <w:tc>
          <w:tcPr>
            <w:tcW w:w="3229" w:type="dxa"/>
          </w:tcPr>
          <w:p w14:paraId="3967D550" w14:textId="54847A9A" w:rsidR="00716B72" w:rsidRDefault="00716B72" w:rsidP="00716B72">
            <w:proofErr w:type="spellStart"/>
            <w:r>
              <w:t>SelectJob</w:t>
            </w:r>
            <w:proofErr w:type="spellEnd"/>
          </w:p>
        </w:tc>
        <w:tc>
          <w:tcPr>
            <w:tcW w:w="1349" w:type="dxa"/>
          </w:tcPr>
          <w:p w14:paraId="5F6F2924" w14:textId="31110129" w:rsidR="00716B72" w:rsidRDefault="00B32C6B" w:rsidP="00716B72">
            <w:r>
              <w:t>High</w:t>
            </w:r>
          </w:p>
        </w:tc>
        <w:tc>
          <w:tcPr>
            <w:tcW w:w="4547" w:type="dxa"/>
          </w:tcPr>
          <w:p w14:paraId="468A2411" w14:textId="6D8CDB89" w:rsidR="00716B72" w:rsidRDefault="00B32C6B" w:rsidP="00716B72">
            <w:r>
              <w:t>A list of current jobs (pending list), important for mechanics, who will need to see the current jobs, and select them to complete.</w:t>
            </w:r>
            <w:r>
              <w:t xml:space="preserve"> Also important for customer, as the jobs must be completed for them.</w:t>
            </w:r>
          </w:p>
        </w:tc>
      </w:tr>
      <w:tr w:rsidR="00716B72" w14:paraId="432C0F1E" w14:textId="77777777" w:rsidTr="00415D28">
        <w:tc>
          <w:tcPr>
            <w:tcW w:w="3229" w:type="dxa"/>
          </w:tcPr>
          <w:p w14:paraId="74B1132A" w14:textId="7AF54E4C" w:rsidR="00716B72" w:rsidRDefault="00716B72" w:rsidP="00716B72">
            <w:proofErr w:type="spellStart"/>
            <w:r>
              <w:t>MonitorJobProgress</w:t>
            </w:r>
            <w:proofErr w:type="spellEnd"/>
          </w:p>
        </w:tc>
        <w:tc>
          <w:tcPr>
            <w:tcW w:w="1349" w:type="dxa"/>
          </w:tcPr>
          <w:p w14:paraId="48392798" w14:textId="00D69092" w:rsidR="00716B72" w:rsidRDefault="00031CEF" w:rsidP="00716B72">
            <w:r>
              <w:t>Medium</w:t>
            </w:r>
          </w:p>
        </w:tc>
        <w:tc>
          <w:tcPr>
            <w:tcW w:w="4547" w:type="dxa"/>
          </w:tcPr>
          <w:p w14:paraId="53B0DD71" w14:textId="3BEC722E" w:rsidR="00716B72" w:rsidRDefault="00031CEF" w:rsidP="00716B72">
            <w:r>
              <w:t>The receptionist, and the whole business, need to always be aware of the progress of a job, and act accordingly.</w:t>
            </w:r>
          </w:p>
        </w:tc>
      </w:tr>
      <w:tr w:rsidR="00716B72" w14:paraId="4BC28543" w14:textId="77777777" w:rsidTr="00415D28">
        <w:tc>
          <w:tcPr>
            <w:tcW w:w="3229" w:type="dxa"/>
          </w:tcPr>
          <w:p w14:paraId="0C4CCE4A" w14:textId="25085B35" w:rsidR="00716B72" w:rsidRDefault="00716B72" w:rsidP="00716B72">
            <w:proofErr w:type="spellStart"/>
            <w:r>
              <w:t>SearchForSpecificJob</w:t>
            </w:r>
            <w:proofErr w:type="spellEnd"/>
          </w:p>
        </w:tc>
        <w:tc>
          <w:tcPr>
            <w:tcW w:w="1349" w:type="dxa"/>
          </w:tcPr>
          <w:p w14:paraId="79929EEF" w14:textId="68BB7F6F" w:rsidR="00716B72" w:rsidRDefault="00031CEF" w:rsidP="00716B72">
            <w:r>
              <w:t>Low</w:t>
            </w:r>
          </w:p>
        </w:tc>
        <w:tc>
          <w:tcPr>
            <w:tcW w:w="4547" w:type="dxa"/>
          </w:tcPr>
          <w:p w14:paraId="08E81D8E" w14:textId="5BAF9825" w:rsidR="00716B72" w:rsidRDefault="00031CEF" w:rsidP="00716B72">
            <w:r>
              <w:t>Trivial function, that will allow for the receptionist to monitor a job, by searching for it. Thus, its low priority.</w:t>
            </w:r>
          </w:p>
        </w:tc>
      </w:tr>
      <w:tr w:rsidR="00716B72" w14:paraId="3152112B" w14:textId="77777777" w:rsidTr="00415D28">
        <w:tc>
          <w:tcPr>
            <w:tcW w:w="3229" w:type="dxa"/>
          </w:tcPr>
          <w:p w14:paraId="007F296B" w14:textId="25EA4C57" w:rsidR="00716B72" w:rsidRDefault="00716B72" w:rsidP="00716B72">
            <w:proofErr w:type="spellStart"/>
            <w:r>
              <w:t>ProductInvoice</w:t>
            </w:r>
            <w:proofErr w:type="spellEnd"/>
          </w:p>
        </w:tc>
        <w:tc>
          <w:tcPr>
            <w:tcW w:w="1349" w:type="dxa"/>
          </w:tcPr>
          <w:p w14:paraId="2964ABB0" w14:textId="4058C041" w:rsidR="00716B72" w:rsidRDefault="00031CEF" w:rsidP="00716B72">
            <w:r>
              <w:t>High</w:t>
            </w:r>
          </w:p>
        </w:tc>
        <w:tc>
          <w:tcPr>
            <w:tcW w:w="4547" w:type="dxa"/>
          </w:tcPr>
          <w:p w14:paraId="161B5329" w14:textId="72055D5A" w:rsidR="00716B72" w:rsidRDefault="00031CEF" w:rsidP="00716B72">
            <w:r>
              <w:t>Invoices must be created for records and for customers. This is important to the business, who needs them stored.</w:t>
            </w:r>
          </w:p>
        </w:tc>
      </w:tr>
      <w:tr w:rsidR="00716B72" w14:paraId="280555DE" w14:textId="77777777" w:rsidTr="00415D28">
        <w:tc>
          <w:tcPr>
            <w:tcW w:w="3229" w:type="dxa"/>
          </w:tcPr>
          <w:p w14:paraId="0C05C242" w14:textId="5D9481E3" w:rsidR="00716B72" w:rsidRDefault="00716B72" w:rsidP="00716B72">
            <w:proofErr w:type="spellStart"/>
            <w:r>
              <w:t>AllocateMechanic</w:t>
            </w:r>
            <w:proofErr w:type="spellEnd"/>
          </w:p>
        </w:tc>
        <w:tc>
          <w:tcPr>
            <w:tcW w:w="1349" w:type="dxa"/>
          </w:tcPr>
          <w:p w14:paraId="53FA047D" w14:textId="5C203198" w:rsidR="00716B72" w:rsidRDefault="00031CEF" w:rsidP="00716B72">
            <w:r>
              <w:t>Medium</w:t>
            </w:r>
          </w:p>
        </w:tc>
        <w:tc>
          <w:tcPr>
            <w:tcW w:w="4547" w:type="dxa"/>
          </w:tcPr>
          <w:p w14:paraId="398B1730" w14:textId="40961CB9" w:rsidR="00716B72" w:rsidRDefault="00031CEF" w:rsidP="00716B72">
            <w:r>
              <w:t>The forep</w:t>
            </w:r>
            <w:r w:rsidR="00B51CC4">
              <w:t>erson will need to allocate a specific mechanic for each job</w:t>
            </w:r>
            <w:proofErr w:type="gramStart"/>
            <w:r w:rsidR="00B51CC4">
              <w:t xml:space="preserve"> ,…</w:t>
            </w:r>
            <w:proofErr w:type="gramEnd"/>
            <w:r w:rsidR="00B51CC4">
              <w:t>…….</w:t>
            </w:r>
          </w:p>
        </w:tc>
      </w:tr>
      <w:tr w:rsidR="00716B72" w14:paraId="23BF2940" w14:textId="77777777" w:rsidTr="00415D28">
        <w:tc>
          <w:tcPr>
            <w:tcW w:w="3229" w:type="dxa"/>
          </w:tcPr>
          <w:p w14:paraId="12FAAC49" w14:textId="030B7FE5" w:rsidR="00716B72" w:rsidRDefault="00716B72" w:rsidP="00716B72">
            <w:proofErr w:type="spellStart"/>
            <w:r>
              <w:t>ManageCustomerAccount</w:t>
            </w:r>
            <w:proofErr w:type="spellEnd"/>
          </w:p>
        </w:tc>
        <w:tc>
          <w:tcPr>
            <w:tcW w:w="1349" w:type="dxa"/>
          </w:tcPr>
          <w:p w14:paraId="35B026BD" w14:textId="3EE18108" w:rsidR="00716B72" w:rsidRDefault="00B51CC4" w:rsidP="00716B72">
            <w:r>
              <w:t>Medium</w:t>
            </w:r>
          </w:p>
        </w:tc>
        <w:tc>
          <w:tcPr>
            <w:tcW w:w="4547" w:type="dxa"/>
          </w:tcPr>
          <w:p w14:paraId="41CAFFAB" w14:textId="090794A7" w:rsidR="00716B72" w:rsidRDefault="00B51CC4" w:rsidP="00716B72">
            <w:r>
              <w:t>Important to manage a customer account, including altering/setting it.</w:t>
            </w:r>
          </w:p>
        </w:tc>
      </w:tr>
      <w:tr w:rsidR="00716B72" w14:paraId="1CCEC5EC" w14:textId="77777777" w:rsidTr="00415D28">
        <w:tc>
          <w:tcPr>
            <w:tcW w:w="3229" w:type="dxa"/>
          </w:tcPr>
          <w:p w14:paraId="779E45D4" w14:textId="60E93C1A" w:rsidR="00716B72" w:rsidRDefault="00716B72" w:rsidP="00716B72">
            <w:proofErr w:type="spellStart"/>
            <w:r>
              <w:t>AlterCustomerAccount</w:t>
            </w:r>
            <w:proofErr w:type="spellEnd"/>
          </w:p>
        </w:tc>
        <w:tc>
          <w:tcPr>
            <w:tcW w:w="1349" w:type="dxa"/>
          </w:tcPr>
          <w:p w14:paraId="0DE9BE18" w14:textId="5F34C9DA" w:rsidR="00716B72" w:rsidRDefault="003D72E4" w:rsidP="00716B72">
            <w:r>
              <w:t>Medium</w:t>
            </w:r>
          </w:p>
        </w:tc>
        <w:tc>
          <w:tcPr>
            <w:tcW w:w="4547" w:type="dxa"/>
          </w:tcPr>
          <w:p w14:paraId="5B2E5DBB" w14:textId="4E31A56C" w:rsidR="00716B72" w:rsidRDefault="00B51CC4" w:rsidP="00716B72">
            <w:r>
              <w:t>Information might need to update such as address, and this must be known to the business (e.g. to send letters to correct address).</w:t>
            </w:r>
          </w:p>
        </w:tc>
      </w:tr>
      <w:tr w:rsidR="00716B72" w14:paraId="691B04E2" w14:textId="77777777" w:rsidTr="00415D28">
        <w:tc>
          <w:tcPr>
            <w:tcW w:w="3229" w:type="dxa"/>
          </w:tcPr>
          <w:p w14:paraId="438BB34B" w14:textId="3754E3EC" w:rsidR="00716B72" w:rsidRDefault="00716B72" w:rsidP="00716B72">
            <w:proofErr w:type="spellStart"/>
            <w:r>
              <w:t>FindCustomerAccount</w:t>
            </w:r>
            <w:proofErr w:type="spellEnd"/>
          </w:p>
        </w:tc>
        <w:tc>
          <w:tcPr>
            <w:tcW w:w="1349" w:type="dxa"/>
          </w:tcPr>
          <w:p w14:paraId="616A25CD" w14:textId="7272428F" w:rsidR="00716B72" w:rsidRDefault="00B51CC4" w:rsidP="00716B72">
            <w:r>
              <w:t>Low</w:t>
            </w:r>
          </w:p>
        </w:tc>
        <w:tc>
          <w:tcPr>
            <w:tcW w:w="4547" w:type="dxa"/>
          </w:tcPr>
          <w:p w14:paraId="40391658" w14:textId="0213DCA9" w:rsidR="00716B72" w:rsidRDefault="00B51CC4" w:rsidP="00716B72">
            <w:r>
              <w:t>Trivial function to find a customer</w:t>
            </w:r>
          </w:p>
        </w:tc>
      </w:tr>
      <w:tr w:rsidR="00716B72" w14:paraId="1669284E" w14:textId="77777777" w:rsidTr="00415D28">
        <w:tc>
          <w:tcPr>
            <w:tcW w:w="3229" w:type="dxa"/>
          </w:tcPr>
          <w:p w14:paraId="4C9746EA" w14:textId="2AEA89AE" w:rsidR="00716B72" w:rsidRDefault="00716B72" w:rsidP="00716B72">
            <w:proofErr w:type="spellStart"/>
            <w:r>
              <w:t>SetCustomerAccount</w:t>
            </w:r>
            <w:proofErr w:type="spellEnd"/>
          </w:p>
        </w:tc>
        <w:tc>
          <w:tcPr>
            <w:tcW w:w="1349" w:type="dxa"/>
          </w:tcPr>
          <w:p w14:paraId="62885FAA" w14:textId="2FAD8D20" w:rsidR="00716B72" w:rsidRDefault="003D72E4" w:rsidP="00716B72">
            <w:r>
              <w:t>High</w:t>
            </w:r>
          </w:p>
        </w:tc>
        <w:tc>
          <w:tcPr>
            <w:tcW w:w="4547" w:type="dxa"/>
          </w:tcPr>
          <w:p w14:paraId="24CAE2BD" w14:textId="1AD22990" w:rsidR="00716B72" w:rsidRDefault="00B51CC4" w:rsidP="00716B72">
            <w:r>
              <w:t>For the purpose of the system, a customer account will need to be set (with all relevant info), to aid when sending letters, creating invoices etc.</w:t>
            </w:r>
            <w:r w:rsidR="003D72E4">
              <w:t xml:space="preserve"> This will also help distinguish between, account holders and normal customers.</w:t>
            </w:r>
          </w:p>
        </w:tc>
      </w:tr>
      <w:tr w:rsidR="00716B72" w14:paraId="6871537E" w14:textId="77777777" w:rsidTr="00415D28">
        <w:tc>
          <w:tcPr>
            <w:tcW w:w="3229" w:type="dxa"/>
          </w:tcPr>
          <w:p w14:paraId="5B3C024A" w14:textId="26E9D0D4" w:rsidR="00716B72" w:rsidRDefault="00716B72" w:rsidP="00716B72">
            <w:proofErr w:type="spellStart"/>
            <w:r>
              <w:t>ConfigurePayLaterOption</w:t>
            </w:r>
            <w:proofErr w:type="spellEnd"/>
          </w:p>
        </w:tc>
        <w:tc>
          <w:tcPr>
            <w:tcW w:w="1349" w:type="dxa"/>
          </w:tcPr>
          <w:p w14:paraId="2830B570" w14:textId="7E61F8BA" w:rsidR="00716B72" w:rsidRDefault="003D72E4" w:rsidP="00716B72">
            <w:r>
              <w:t>Medium</w:t>
            </w:r>
          </w:p>
        </w:tc>
        <w:tc>
          <w:tcPr>
            <w:tcW w:w="4547" w:type="dxa"/>
          </w:tcPr>
          <w:p w14:paraId="6FAD5A62" w14:textId="7BC4EFB7" w:rsidR="00716B72" w:rsidRDefault="003D72E4" w:rsidP="00716B72">
            <w:r>
              <w:t>Requirements state, that pay later options are available for account holders</w:t>
            </w:r>
          </w:p>
        </w:tc>
      </w:tr>
      <w:tr w:rsidR="00716B72" w14:paraId="01FE5A67" w14:textId="77777777" w:rsidTr="00415D28">
        <w:tc>
          <w:tcPr>
            <w:tcW w:w="3229" w:type="dxa"/>
          </w:tcPr>
          <w:p w14:paraId="5E9CE635" w14:textId="235840C6" w:rsidR="00716B72" w:rsidRDefault="00716B72" w:rsidP="00716B72">
            <w:proofErr w:type="spellStart"/>
            <w:r>
              <w:t>ManageDiscountPlan</w:t>
            </w:r>
            <w:proofErr w:type="spellEnd"/>
          </w:p>
        </w:tc>
        <w:tc>
          <w:tcPr>
            <w:tcW w:w="1349" w:type="dxa"/>
          </w:tcPr>
          <w:p w14:paraId="44386C80" w14:textId="1E667D9F" w:rsidR="00716B72" w:rsidRDefault="00EB0F5D" w:rsidP="00716B72">
            <w:r>
              <w:t>Medium</w:t>
            </w:r>
          </w:p>
        </w:tc>
        <w:tc>
          <w:tcPr>
            <w:tcW w:w="4547" w:type="dxa"/>
          </w:tcPr>
          <w:p w14:paraId="43A73DE5" w14:textId="564AE8FD" w:rsidR="00716B72" w:rsidRDefault="00EB0F5D" w:rsidP="00716B72">
            <w:r>
              <w:t xml:space="preserve">Requirements state, </w:t>
            </w:r>
            <w:proofErr w:type="gramStart"/>
            <w:r>
              <w:t>a number of</w:t>
            </w:r>
            <w:proofErr w:type="gramEnd"/>
            <w:r>
              <w:t xml:space="preserve"> discounts that are available to the customer, and its important to manage it, to ensure correct discount given to the customer.</w:t>
            </w:r>
          </w:p>
        </w:tc>
      </w:tr>
      <w:tr w:rsidR="00716B72" w14:paraId="10A01BE5" w14:textId="77777777" w:rsidTr="00415D28">
        <w:tc>
          <w:tcPr>
            <w:tcW w:w="3229" w:type="dxa"/>
          </w:tcPr>
          <w:p w14:paraId="15DEDD97" w14:textId="539A46FB" w:rsidR="00716B72" w:rsidRDefault="00716B72" w:rsidP="00716B72">
            <w:proofErr w:type="spellStart"/>
            <w:r>
              <w:t>SetDiscountPlan</w:t>
            </w:r>
            <w:proofErr w:type="spellEnd"/>
          </w:p>
        </w:tc>
        <w:tc>
          <w:tcPr>
            <w:tcW w:w="1349" w:type="dxa"/>
          </w:tcPr>
          <w:p w14:paraId="21E797DE" w14:textId="6D4BA72E" w:rsidR="00716B72" w:rsidRDefault="00457EF2" w:rsidP="00716B72">
            <w:r>
              <w:t>Medium</w:t>
            </w:r>
          </w:p>
        </w:tc>
        <w:tc>
          <w:tcPr>
            <w:tcW w:w="4547" w:type="dxa"/>
          </w:tcPr>
          <w:p w14:paraId="4CB9D7FE" w14:textId="02E55C16" w:rsidR="00716B72" w:rsidRDefault="00EB0F5D" w:rsidP="00716B72">
            <w:r>
              <w:t xml:space="preserve">Requirements state, </w:t>
            </w:r>
            <w:proofErr w:type="gramStart"/>
            <w:r>
              <w:t>a number of</w:t>
            </w:r>
            <w:proofErr w:type="gramEnd"/>
            <w:r>
              <w:t xml:space="preserve"> </w:t>
            </w:r>
            <w:r>
              <w:t>discounts</w:t>
            </w:r>
            <w:r>
              <w:t xml:space="preserve"> that are available to the customer</w:t>
            </w:r>
            <w:r>
              <w:t>, and setting one up, i</w:t>
            </w:r>
            <w:r w:rsidR="00352835">
              <w:t>s important for the customer and business, who might want to attract more customer interaction through it.</w:t>
            </w:r>
          </w:p>
        </w:tc>
      </w:tr>
      <w:tr w:rsidR="00716B72" w14:paraId="5E26E68C" w14:textId="77777777" w:rsidTr="00415D28">
        <w:tc>
          <w:tcPr>
            <w:tcW w:w="3229" w:type="dxa"/>
          </w:tcPr>
          <w:p w14:paraId="695AD3E4" w14:textId="41C717A0" w:rsidR="00716B72" w:rsidRDefault="00716B72" w:rsidP="00716B72">
            <w:proofErr w:type="spellStart"/>
            <w:r>
              <w:t>AlterDiscountPlan</w:t>
            </w:r>
            <w:proofErr w:type="spellEnd"/>
          </w:p>
        </w:tc>
        <w:tc>
          <w:tcPr>
            <w:tcW w:w="1349" w:type="dxa"/>
          </w:tcPr>
          <w:p w14:paraId="5C7FB867" w14:textId="53E4171C" w:rsidR="00716B72" w:rsidRDefault="00457EF2" w:rsidP="00716B72">
            <w:r>
              <w:t>Medium</w:t>
            </w:r>
          </w:p>
        </w:tc>
        <w:tc>
          <w:tcPr>
            <w:tcW w:w="4547" w:type="dxa"/>
          </w:tcPr>
          <w:p w14:paraId="2AD23ACF" w14:textId="0C9A2624" w:rsidR="00716B72" w:rsidRDefault="00714BFB" w:rsidP="00716B72">
            <w:r>
              <w:t xml:space="preserve">Requirements state, </w:t>
            </w:r>
            <w:proofErr w:type="gramStart"/>
            <w:r>
              <w:t>a number of</w:t>
            </w:r>
            <w:proofErr w:type="gramEnd"/>
            <w:r>
              <w:t xml:space="preserve"> discounts that are available to the customer, and </w:t>
            </w:r>
            <w:r>
              <w:t>switching between them</w:t>
            </w:r>
            <w:r>
              <w:t>, is important for the customer and business, who might want to attract more customer interaction through it.</w:t>
            </w:r>
          </w:p>
        </w:tc>
      </w:tr>
      <w:tr w:rsidR="00716B72" w14:paraId="1F645634" w14:textId="77777777" w:rsidTr="00415D28">
        <w:tc>
          <w:tcPr>
            <w:tcW w:w="3229" w:type="dxa"/>
          </w:tcPr>
          <w:p w14:paraId="1567706A" w14:textId="186D1C83" w:rsidR="00716B72" w:rsidRDefault="00716B72" w:rsidP="00716B72">
            <w:proofErr w:type="spellStart"/>
            <w:r>
              <w:lastRenderedPageBreak/>
              <w:t>CalculateFlexibleDiscount</w:t>
            </w:r>
            <w:proofErr w:type="spellEnd"/>
          </w:p>
        </w:tc>
        <w:tc>
          <w:tcPr>
            <w:tcW w:w="1349" w:type="dxa"/>
          </w:tcPr>
          <w:p w14:paraId="3C504708" w14:textId="0024C5E4" w:rsidR="00716B72" w:rsidRDefault="005E39EA" w:rsidP="00716B72">
            <w:r>
              <w:t>Medium</w:t>
            </w:r>
          </w:p>
        </w:tc>
        <w:tc>
          <w:tcPr>
            <w:tcW w:w="4547" w:type="dxa"/>
          </w:tcPr>
          <w:p w14:paraId="6EC1E468" w14:textId="04436EB4" w:rsidR="00716B72" w:rsidRDefault="00F6198E" w:rsidP="00716B72">
            <w:r>
              <w:t xml:space="preserve">This is part of the flexible </w:t>
            </w:r>
            <w:r w:rsidR="005E39EA">
              <w:t>discount and</w:t>
            </w:r>
            <w:r>
              <w:t xml:space="preserve"> will calculate the discount at the end of the month, or on demand, to ensure customer get that amount back.</w:t>
            </w:r>
            <w:r w:rsidR="005E39EA">
              <w:t xml:space="preserve"> Doing it correctly is important to the customer, and business image.</w:t>
            </w:r>
          </w:p>
        </w:tc>
      </w:tr>
      <w:tr w:rsidR="00716B72" w14:paraId="32E17039" w14:textId="77777777" w:rsidTr="00415D28">
        <w:tc>
          <w:tcPr>
            <w:tcW w:w="3229" w:type="dxa"/>
          </w:tcPr>
          <w:p w14:paraId="674BDC6F" w14:textId="7F5D6ECA" w:rsidR="00716B72" w:rsidRDefault="00716B72" w:rsidP="00716B72">
            <w:proofErr w:type="spellStart"/>
            <w:r>
              <w:t>AlertOnStockLevel</w:t>
            </w:r>
            <w:proofErr w:type="spellEnd"/>
          </w:p>
        </w:tc>
        <w:tc>
          <w:tcPr>
            <w:tcW w:w="1349" w:type="dxa"/>
          </w:tcPr>
          <w:p w14:paraId="64547C78" w14:textId="408B40C8" w:rsidR="00716B72" w:rsidRDefault="00C43FAE" w:rsidP="00716B72">
            <w:r>
              <w:t>High</w:t>
            </w:r>
          </w:p>
        </w:tc>
        <w:tc>
          <w:tcPr>
            <w:tcW w:w="4547" w:type="dxa"/>
          </w:tcPr>
          <w:p w14:paraId="1837E1E3" w14:textId="53C83677" w:rsidR="00716B72" w:rsidRDefault="00C43FAE" w:rsidP="00716B72">
            <w:r>
              <w:t xml:space="preserve">It is pointed in the requirements, that keeping track of the stock level was a problem in the old </w:t>
            </w:r>
            <w:r w:rsidR="00972D1E">
              <w:t>system and</w:t>
            </w:r>
            <w:r>
              <w:t xml:space="preserve"> must be implemented more efficiently in the new one, to allow efficient run of the business.</w:t>
            </w:r>
          </w:p>
        </w:tc>
      </w:tr>
      <w:tr w:rsidR="00716B72" w14:paraId="6D7CBE34" w14:textId="77777777" w:rsidTr="00415D28">
        <w:tc>
          <w:tcPr>
            <w:tcW w:w="3229" w:type="dxa"/>
          </w:tcPr>
          <w:p w14:paraId="0D9AFB60" w14:textId="10C8F234" w:rsidR="00716B72" w:rsidRDefault="00716B72" w:rsidP="00716B72">
            <w:proofErr w:type="spellStart"/>
            <w:r>
              <w:t>AlertOnLatePayments</w:t>
            </w:r>
            <w:proofErr w:type="spellEnd"/>
          </w:p>
        </w:tc>
        <w:tc>
          <w:tcPr>
            <w:tcW w:w="1349" w:type="dxa"/>
          </w:tcPr>
          <w:p w14:paraId="0DAA3BFD" w14:textId="11CF1D97" w:rsidR="00716B72" w:rsidRDefault="00972D1E" w:rsidP="00716B72">
            <w:r>
              <w:t>High</w:t>
            </w:r>
          </w:p>
        </w:tc>
        <w:tc>
          <w:tcPr>
            <w:tcW w:w="4547" w:type="dxa"/>
          </w:tcPr>
          <w:p w14:paraId="56CC0F88" w14:textId="4D4BF356" w:rsidR="00716B72" w:rsidRDefault="00740933" w:rsidP="00716B72">
            <w:r>
              <w:t>When late payments are tracked, and found, an alert needs to be triggered, so that the garage is aware.</w:t>
            </w:r>
          </w:p>
        </w:tc>
      </w:tr>
      <w:tr w:rsidR="00716B72" w14:paraId="6EB3849E" w14:textId="77777777" w:rsidTr="00415D28">
        <w:tc>
          <w:tcPr>
            <w:tcW w:w="3229" w:type="dxa"/>
          </w:tcPr>
          <w:p w14:paraId="6599BD03" w14:textId="6F15A2D2" w:rsidR="00716B72" w:rsidRDefault="00716B72" w:rsidP="00716B72">
            <w:proofErr w:type="spellStart"/>
            <w:r>
              <w:t>TrackLatePayments</w:t>
            </w:r>
            <w:proofErr w:type="spellEnd"/>
          </w:p>
        </w:tc>
        <w:tc>
          <w:tcPr>
            <w:tcW w:w="1349" w:type="dxa"/>
          </w:tcPr>
          <w:p w14:paraId="55F4FA20" w14:textId="5BA65238" w:rsidR="00716B72" w:rsidRDefault="00972D1E" w:rsidP="00716B72">
            <w:r>
              <w:t>High</w:t>
            </w:r>
          </w:p>
        </w:tc>
        <w:tc>
          <w:tcPr>
            <w:tcW w:w="4547" w:type="dxa"/>
          </w:tcPr>
          <w:p w14:paraId="322C75E4" w14:textId="6AB2E323" w:rsidR="00716B72" w:rsidRDefault="00972D1E" w:rsidP="00716B72">
            <w:r>
              <w:t xml:space="preserve">The old system had a black book to keep track of customers who have not payed their services, but many times this was out of data, or data lost, meaning the business lost money. </w:t>
            </w:r>
            <w:r w:rsidR="00740933">
              <w:t>Thus,</w:t>
            </w:r>
            <w:r>
              <w:t xml:space="preserve"> in the new system its crucial that a keeping track of any late payment is recorded. This is also crucial for the success of the project.</w:t>
            </w:r>
          </w:p>
        </w:tc>
      </w:tr>
      <w:tr w:rsidR="00716B72" w14:paraId="71C35501" w14:textId="77777777" w:rsidTr="00415D28">
        <w:tc>
          <w:tcPr>
            <w:tcW w:w="3229" w:type="dxa"/>
          </w:tcPr>
          <w:p w14:paraId="77F3849A" w14:textId="26970CC8" w:rsidR="00716B72" w:rsidRDefault="00716B72" w:rsidP="00716B72">
            <w:proofErr w:type="spellStart"/>
            <w:r>
              <w:t>PrintReminderLetter</w:t>
            </w:r>
            <w:proofErr w:type="spellEnd"/>
          </w:p>
        </w:tc>
        <w:tc>
          <w:tcPr>
            <w:tcW w:w="1349" w:type="dxa"/>
          </w:tcPr>
          <w:p w14:paraId="5432F4AA" w14:textId="4EB5DEFF" w:rsidR="00716B72" w:rsidRDefault="00853E8A" w:rsidP="00716B72">
            <w:r>
              <w:t>High</w:t>
            </w:r>
          </w:p>
        </w:tc>
        <w:tc>
          <w:tcPr>
            <w:tcW w:w="4547" w:type="dxa"/>
          </w:tcPr>
          <w:p w14:paraId="41E10D2D" w14:textId="6324C6CC" w:rsidR="00716B72" w:rsidRDefault="00853E8A" w:rsidP="00716B72">
            <w:r>
              <w:t>The business sends different reminder letters to customers, and its important for the business to expand itself.</w:t>
            </w:r>
          </w:p>
        </w:tc>
      </w:tr>
      <w:tr w:rsidR="00716B72" w14:paraId="14C81878" w14:textId="77777777" w:rsidTr="00415D28">
        <w:tc>
          <w:tcPr>
            <w:tcW w:w="3229" w:type="dxa"/>
          </w:tcPr>
          <w:p w14:paraId="6DA10983" w14:textId="5383F74C" w:rsidR="00716B72" w:rsidRDefault="00716B72" w:rsidP="00716B72">
            <w:proofErr w:type="spellStart"/>
            <w:r>
              <w:t>PrintLatePaymentReminderLetter</w:t>
            </w:r>
            <w:proofErr w:type="spellEnd"/>
          </w:p>
        </w:tc>
        <w:tc>
          <w:tcPr>
            <w:tcW w:w="1349" w:type="dxa"/>
          </w:tcPr>
          <w:p w14:paraId="55F6D40F" w14:textId="2A378E6C" w:rsidR="00716B72" w:rsidRDefault="00812248" w:rsidP="00716B72">
            <w:r>
              <w:t>High</w:t>
            </w:r>
          </w:p>
        </w:tc>
        <w:tc>
          <w:tcPr>
            <w:tcW w:w="4547" w:type="dxa"/>
          </w:tcPr>
          <w:p w14:paraId="79322BD2" w14:textId="4FC319A4" w:rsidR="00716B72" w:rsidRDefault="0029690F" w:rsidP="00716B72">
            <w:r>
              <w:t>Like</w:t>
            </w:r>
            <w:r w:rsidR="00812248">
              <w:t xml:space="preserve"> the old system, reminder letter on late payments must be created and send, so that the customer is aware, and the business</w:t>
            </w:r>
            <w:r w:rsidR="00E902E1">
              <w:t xml:space="preserve"> when </w:t>
            </w:r>
            <w:proofErr w:type="gramStart"/>
            <w:r w:rsidR="00E902E1">
              <w:t>taking action</w:t>
            </w:r>
            <w:proofErr w:type="gramEnd"/>
            <w:r w:rsidR="00E902E1">
              <w:t xml:space="preserve"> if no customer response.</w:t>
            </w:r>
          </w:p>
        </w:tc>
      </w:tr>
      <w:tr w:rsidR="00716B72" w14:paraId="6E0E1E6F" w14:textId="77777777" w:rsidTr="00415D28">
        <w:tc>
          <w:tcPr>
            <w:tcW w:w="3229" w:type="dxa"/>
          </w:tcPr>
          <w:p w14:paraId="5B5F6CC3" w14:textId="434C3F79" w:rsidR="00716B72" w:rsidRDefault="00716B72" w:rsidP="00716B72">
            <w:proofErr w:type="spellStart"/>
            <w:r>
              <w:t>ManageSpareParts</w:t>
            </w:r>
            <w:proofErr w:type="spellEnd"/>
          </w:p>
        </w:tc>
        <w:tc>
          <w:tcPr>
            <w:tcW w:w="1349" w:type="dxa"/>
          </w:tcPr>
          <w:p w14:paraId="76DC6561" w14:textId="7B4CC693" w:rsidR="00716B72" w:rsidRDefault="0029690F" w:rsidP="00716B72">
            <w:r>
              <w:t>Medium</w:t>
            </w:r>
          </w:p>
        </w:tc>
        <w:tc>
          <w:tcPr>
            <w:tcW w:w="4547" w:type="dxa"/>
          </w:tcPr>
          <w:p w14:paraId="002A33B4" w14:textId="5ED7C794" w:rsidR="00716B72" w:rsidRDefault="0029690F" w:rsidP="00716B72">
            <w:r>
              <w:t xml:space="preserve">Function to deal with managing spare parts. </w:t>
            </w:r>
            <w:proofErr w:type="gramStart"/>
            <w:r>
              <w:t>Similar to</w:t>
            </w:r>
            <w:proofErr w:type="gramEnd"/>
            <w:r>
              <w:t xml:space="preserve"> what the old system used to do.</w:t>
            </w:r>
          </w:p>
        </w:tc>
      </w:tr>
      <w:tr w:rsidR="00716B72" w14:paraId="601174A9" w14:textId="77777777" w:rsidTr="00415D28">
        <w:tc>
          <w:tcPr>
            <w:tcW w:w="3229" w:type="dxa"/>
          </w:tcPr>
          <w:p w14:paraId="21304A81" w14:textId="3678E75F" w:rsidR="00716B72" w:rsidRDefault="00716B72" w:rsidP="00716B72">
            <w:proofErr w:type="spellStart"/>
            <w:r>
              <w:t>UpdateSpareParts</w:t>
            </w:r>
            <w:proofErr w:type="spellEnd"/>
          </w:p>
        </w:tc>
        <w:tc>
          <w:tcPr>
            <w:tcW w:w="1349" w:type="dxa"/>
          </w:tcPr>
          <w:p w14:paraId="54A6FE92" w14:textId="73F1F344" w:rsidR="00716B72" w:rsidRDefault="0029690F" w:rsidP="00716B72">
            <w:r>
              <w:t>Medium</w:t>
            </w:r>
          </w:p>
        </w:tc>
        <w:tc>
          <w:tcPr>
            <w:tcW w:w="4547" w:type="dxa"/>
          </w:tcPr>
          <w:p w14:paraId="2580FA5C" w14:textId="48A63FBF" w:rsidR="00716B72" w:rsidRDefault="0029690F" w:rsidP="00716B72">
            <w:r>
              <w:t>Important to keep the spare parts up to data, so that appropriate action be taken when low. Not a high priority as it’s a trivial function.</w:t>
            </w:r>
          </w:p>
        </w:tc>
      </w:tr>
      <w:tr w:rsidR="00716B72" w14:paraId="3AA915DC" w14:textId="77777777" w:rsidTr="00415D28">
        <w:tc>
          <w:tcPr>
            <w:tcW w:w="3229" w:type="dxa"/>
          </w:tcPr>
          <w:p w14:paraId="26029A96" w14:textId="5D36C75F" w:rsidR="00716B72" w:rsidRDefault="00716B72" w:rsidP="00716B72">
            <w:proofErr w:type="spellStart"/>
            <w:r>
              <w:t>UpdatePrice</w:t>
            </w:r>
            <w:proofErr w:type="spellEnd"/>
          </w:p>
        </w:tc>
        <w:tc>
          <w:tcPr>
            <w:tcW w:w="1349" w:type="dxa"/>
          </w:tcPr>
          <w:p w14:paraId="4CF121D7" w14:textId="77777777" w:rsidR="00716B72" w:rsidRDefault="00716B72" w:rsidP="00716B72"/>
        </w:tc>
        <w:tc>
          <w:tcPr>
            <w:tcW w:w="4547" w:type="dxa"/>
          </w:tcPr>
          <w:p w14:paraId="59AC1B88" w14:textId="122DFE13" w:rsidR="00716B72" w:rsidRDefault="0029690F" w:rsidP="00716B72">
            <w:r>
              <w:t>Important to be able to update the price of the spare parts, so that the business sells them at the appropriate price</w:t>
            </w:r>
            <w:r w:rsidR="005E5E23">
              <w:t>.</w:t>
            </w:r>
          </w:p>
        </w:tc>
      </w:tr>
      <w:tr w:rsidR="00716B72" w14:paraId="5A376B53" w14:textId="77777777" w:rsidTr="00415D28">
        <w:tc>
          <w:tcPr>
            <w:tcW w:w="3229" w:type="dxa"/>
          </w:tcPr>
          <w:p w14:paraId="03B87084" w14:textId="57D9EF8C" w:rsidR="00716B72" w:rsidRDefault="00716B72" w:rsidP="00716B72">
            <w:proofErr w:type="spellStart"/>
            <w:r>
              <w:t>SearchForSpareParts</w:t>
            </w:r>
            <w:proofErr w:type="spellEnd"/>
          </w:p>
        </w:tc>
        <w:tc>
          <w:tcPr>
            <w:tcW w:w="1349" w:type="dxa"/>
          </w:tcPr>
          <w:p w14:paraId="55C13864" w14:textId="72B5AB45" w:rsidR="00716B72" w:rsidRDefault="00FA2326" w:rsidP="00716B72">
            <w:r>
              <w:t>Low</w:t>
            </w:r>
          </w:p>
        </w:tc>
        <w:tc>
          <w:tcPr>
            <w:tcW w:w="4547" w:type="dxa"/>
          </w:tcPr>
          <w:p w14:paraId="709D3642" w14:textId="475B1401" w:rsidR="00716B72" w:rsidRDefault="00FA2326" w:rsidP="00716B72">
            <w:r>
              <w:t>Trivial function, to make searching for spare parts easier. Like most of the search function, they are more of an add on, and not essential to the success of the system.</w:t>
            </w:r>
          </w:p>
        </w:tc>
      </w:tr>
      <w:tr w:rsidR="00716B72" w14:paraId="6ABE211D" w14:textId="77777777" w:rsidTr="00415D28">
        <w:tc>
          <w:tcPr>
            <w:tcW w:w="3229" w:type="dxa"/>
          </w:tcPr>
          <w:p w14:paraId="1B1D37FB" w14:textId="1FF699F3" w:rsidR="00716B72" w:rsidRDefault="00716B72" w:rsidP="00716B72">
            <w:proofErr w:type="spellStart"/>
            <w:r>
              <w:t>UpdateStock</w:t>
            </w:r>
            <w:proofErr w:type="spellEnd"/>
          </w:p>
        </w:tc>
        <w:tc>
          <w:tcPr>
            <w:tcW w:w="1349" w:type="dxa"/>
          </w:tcPr>
          <w:p w14:paraId="4AF95014" w14:textId="14A8247A" w:rsidR="00716B72" w:rsidRDefault="00E97103" w:rsidP="00716B72">
            <w:r>
              <w:t>Medium</w:t>
            </w:r>
          </w:p>
        </w:tc>
        <w:tc>
          <w:tcPr>
            <w:tcW w:w="4547" w:type="dxa"/>
          </w:tcPr>
          <w:p w14:paraId="5981FC6F" w14:textId="7C50217F" w:rsidR="00716B72" w:rsidRDefault="00E97103" w:rsidP="00716B72">
            <w:r>
              <w:t>Important to be able to update the stock, when parts are used etc.</w:t>
            </w:r>
          </w:p>
        </w:tc>
      </w:tr>
      <w:tr w:rsidR="00716B72" w14:paraId="643A04DC" w14:textId="77777777" w:rsidTr="00415D28">
        <w:tc>
          <w:tcPr>
            <w:tcW w:w="3229" w:type="dxa"/>
          </w:tcPr>
          <w:p w14:paraId="1B0939DE" w14:textId="12EC7E2B" w:rsidR="00716B72" w:rsidRDefault="00716B72" w:rsidP="00716B72">
            <w:proofErr w:type="spellStart"/>
            <w:r>
              <w:t>OrderSpareParts</w:t>
            </w:r>
            <w:proofErr w:type="spellEnd"/>
          </w:p>
        </w:tc>
        <w:tc>
          <w:tcPr>
            <w:tcW w:w="1349" w:type="dxa"/>
          </w:tcPr>
          <w:p w14:paraId="4BFDB571" w14:textId="0FCABB4C" w:rsidR="00716B72" w:rsidRDefault="00E97103" w:rsidP="00716B72">
            <w:r>
              <w:t>Medium</w:t>
            </w:r>
          </w:p>
        </w:tc>
        <w:tc>
          <w:tcPr>
            <w:tcW w:w="4547" w:type="dxa"/>
          </w:tcPr>
          <w:p w14:paraId="5F2687F1" w14:textId="6D9B2F66" w:rsidR="00716B72" w:rsidRDefault="00E97103" w:rsidP="00716B72">
            <w:r>
              <w:t>When stock below threshold, the system should order the needed parts, so that its always up to date. Important for customer, as they can always have stock available, and business who will also have this up to date stock always available.</w:t>
            </w:r>
          </w:p>
        </w:tc>
      </w:tr>
      <w:tr w:rsidR="00716B72" w14:paraId="0D8798EE" w14:textId="77777777" w:rsidTr="00415D28">
        <w:tc>
          <w:tcPr>
            <w:tcW w:w="3229" w:type="dxa"/>
          </w:tcPr>
          <w:p w14:paraId="036F6490" w14:textId="782096A6" w:rsidR="00716B72" w:rsidRDefault="00716B72" w:rsidP="00716B72">
            <w:proofErr w:type="spellStart"/>
            <w:r>
              <w:t>CheckStockThreshold</w:t>
            </w:r>
            <w:proofErr w:type="spellEnd"/>
          </w:p>
        </w:tc>
        <w:tc>
          <w:tcPr>
            <w:tcW w:w="1349" w:type="dxa"/>
          </w:tcPr>
          <w:p w14:paraId="6371975E" w14:textId="12FF5904" w:rsidR="00716B72" w:rsidRDefault="00B86DA0" w:rsidP="00716B72">
            <w:r>
              <w:t>Low</w:t>
            </w:r>
          </w:p>
        </w:tc>
        <w:tc>
          <w:tcPr>
            <w:tcW w:w="4547" w:type="dxa"/>
          </w:tcPr>
          <w:p w14:paraId="17C8CDB0" w14:textId="1168A30F" w:rsidR="00716B72" w:rsidRDefault="00B86DA0" w:rsidP="00716B72">
            <w:r>
              <w:t>Important to be able to check what the current threshold level is. However, a trivial function, that does not bear so much weight on the system.</w:t>
            </w:r>
          </w:p>
        </w:tc>
      </w:tr>
      <w:tr w:rsidR="00716B72" w14:paraId="690B4622" w14:textId="77777777" w:rsidTr="00BB1A50">
        <w:tc>
          <w:tcPr>
            <w:tcW w:w="3229" w:type="dxa"/>
          </w:tcPr>
          <w:p w14:paraId="12295203" w14:textId="0DA80B02" w:rsidR="00716B72" w:rsidRDefault="00716B72" w:rsidP="00716B72">
            <w:proofErr w:type="spellStart"/>
            <w:r>
              <w:lastRenderedPageBreak/>
              <w:t>EditSparePartThreshold</w:t>
            </w:r>
            <w:proofErr w:type="spellEnd"/>
          </w:p>
        </w:tc>
        <w:tc>
          <w:tcPr>
            <w:tcW w:w="1349" w:type="dxa"/>
          </w:tcPr>
          <w:p w14:paraId="563C0219" w14:textId="46B7BC75" w:rsidR="00716B72" w:rsidRDefault="00B86DA0" w:rsidP="00716B72">
            <w:r>
              <w:t>Medium</w:t>
            </w:r>
          </w:p>
        </w:tc>
        <w:tc>
          <w:tcPr>
            <w:tcW w:w="4547" w:type="dxa"/>
          </w:tcPr>
          <w:p w14:paraId="57295E16" w14:textId="69F1B0EB" w:rsidR="00716B72" w:rsidRDefault="00B86DA0" w:rsidP="00716B72">
            <w:r>
              <w:t xml:space="preserve">Trivial, but important as, the requirements </w:t>
            </w:r>
            <w:r w:rsidR="00C55EDA">
              <w:t>state</w:t>
            </w:r>
            <w:r>
              <w:t xml:space="preserve"> that the appropriate user should be able to alter the threshold level, to meet the needs of the business</w:t>
            </w:r>
            <w:r w:rsidR="00C55EDA">
              <w:t>.</w:t>
            </w:r>
          </w:p>
        </w:tc>
      </w:tr>
      <w:tr w:rsidR="00716B72" w14:paraId="5372DA6B" w14:textId="77777777" w:rsidTr="00BB1A50">
        <w:tc>
          <w:tcPr>
            <w:tcW w:w="3229" w:type="dxa"/>
          </w:tcPr>
          <w:p w14:paraId="708E85E0" w14:textId="213D6C67" w:rsidR="00716B72" w:rsidRDefault="00716B72" w:rsidP="00716B72">
            <w:proofErr w:type="spellStart"/>
            <w:r>
              <w:t>GenerateReports</w:t>
            </w:r>
            <w:proofErr w:type="spellEnd"/>
          </w:p>
        </w:tc>
        <w:tc>
          <w:tcPr>
            <w:tcW w:w="1349" w:type="dxa"/>
          </w:tcPr>
          <w:p w14:paraId="26B2E86C" w14:textId="7B4D4234" w:rsidR="00716B72" w:rsidRDefault="00C55EDA" w:rsidP="00716B72">
            <w:r>
              <w:t>High</w:t>
            </w:r>
          </w:p>
        </w:tc>
        <w:tc>
          <w:tcPr>
            <w:tcW w:w="4547" w:type="dxa"/>
          </w:tcPr>
          <w:p w14:paraId="388B4F6D" w14:textId="2436BE02" w:rsidR="00716B72" w:rsidRDefault="00C55EDA" w:rsidP="00716B72">
            <w:r>
              <w:t xml:space="preserve">The requirements state </w:t>
            </w:r>
            <w:r w:rsidR="008B3065">
              <w:t>that the business needs different reports, in order to run efficiently.</w:t>
            </w:r>
            <w:r w:rsidR="008C1D5E">
              <w:t xml:space="preserve"> Ensuring that they are generate correctly with the correct information can pose a project ris</w:t>
            </w:r>
            <w:r w:rsidR="00115882">
              <w:t>k(time).</w:t>
            </w:r>
          </w:p>
        </w:tc>
      </w:tr>
      <w:tr w:rsidR="00716B72" w14:paraId="3B05F765" w14:textId="77777777" w:rsidTr="00BB1A50">
        <w:tc>
          <w:tcPr>
            <w:tcW w:w="3229" w:type="dxa"/>
          </w:tcPr>
          <w:p w14:paraId="78322232" w14:textId="4510165F" w:rsidR="00716B72" w:rsidRDefault="00716B72" w:rsidP="00716B72">
            <w:proofErr w:type="spellStart"/>
            <w:r>
              <w:t>GenerateVehicleReport</w:t>
            </w:r>
            <w:proofErr w:type="spellEnd"/>
          </w:p>
        </w:tc>
        <w:tc>
          <w:tcPr>
            <w:tcW w:w="1349" w:type="dxa"/>
          </w:tcPr>
          <w:p w14:paraId="3656C483" w14:textId="69F6FB0D" w:rsidR="00716B72" w:rsidRDefault="00D767B7" w:rsidP="00716B72">
            <w:r>
              <w:t>High</w:t>
            </w:r>
          </w:p>
        </w:tc>
        <w:tc>
          <w:tcPr>
            <w:tcW w:w="4547" w:type="dxa"/>
          </w:tcPr>
          <w:p w14:paraId="39BDA23E" w14:textId="2473B8C8" w:rsidR="00716B72" w:rsidRDefault="00D767B7" w:rsidP="00716B72">
            <w:r>
              <w:t>The requirements state that the business needs different reports, in order to run efficiently. Ensuring that they are generate correctly with the correct information can pose a project risk(time).</w:t>
            </w:r>
          </w:p>
        </w:tc>
      </w:tr>
      <w:tr w:rsidR="00716B72" w14:paraId="03422650" w14:textId="77777777" w:rsidTr="00BB1A50">
        <w:tc>
          <w:tcPr>
            <w:tcW w:w="3229" w:type="dxa"/>
          </w:tcPr>
          <w:p w14:paraId="6EF0B37B" w14:textId="0070F89D" w:rsidR="00716B72" w:rsidRDefault="00716B72" w:rsidP="00716B72">
            <w:proofErr w:type="spellStart"/>
            <w:r>
              <w:t>GenerateAvrgReport</w:t>
            </w:r>
            <w:proofErr w:type="spellEnd"/>
          </w:p>
        </w:tc>
        <w:tc>
          <w:tcPr>
            <w:tcW w:w="1349" w:type="dxa"/>
          </w:tcPr>
          <w:p w14:paraId="23227510" w14:textId="285C214A" w:rsidR="00716B72" w:rsidRDefault="00D767B7" w:rsidP="00716B72">
            <w:r>
              <w:t>High</w:t>
            </w:r>
          </w:p>
        </w:tc>
        <w:tc>
          <w:tcPr>
            <w:tcW w:w="4547" w:type="dxa"/>
          </w:tcPr>
          <w:p w14:paraId="7BF1B88E" w14:textId="06848A6E" w:rsidR="00716B72" w:rsidRDefault="00D767B7" w:rsidP="00716B72">
            <w:r>
              <w:t>The requirements state that the business needs different reports, in order to run efficiently. Ensuring that they are generate correctly with the correct information can pose a project risk(time).</w:t>
            </w:r>
          </w:p>
        </w:tc>
      </w:tr>
      <w:tr w:rsidR="00716B72" w14:paraId="7D0ED26A" w14:textId="77777777" w:rsidTr="00BB1A50">
        <w:tc>
          <w:tcPr>
            <w:tcW w:w="3229" w:type="dxa"/>
          </w:tcPr>
          <w:p w14:paraId="1BC46EF5" w14:textId="1E780223" w:rsidR="00716B72" w:rsidRDefault="00716B72" w:rsidP="00716B72">
            <w:proofErr w:type="spellStart"/>
            <w:r>
              <w:t>GenerateStockLevelReport</w:t>
            </w:r>
            <w:proofErr w:type="spellEnd"/>
          </w:p>
        </w:tc>
        <w:tc>
          <w:tcPr>
            <w:tcW w:w="1349" w:type="dxa"/>
          </w:tcPr>
          <w:p w14:paraId="59E160B5" w14:textId="69BD349F" w:rsidR="00716B72" w:rsidRDefault="00D767B7" w:rsidP="00716B72">
            <w:r>
              <w:t>High</w:t>
            </w:r>
          </w:p>
        </w:tc>
        <w:tc>
          <w:tcPr>
            <w:tcW w:w="4547" w:type="dxa"/>
          </w:tcPr>
          <w:p w14:paraId="3647D6F9" w14:textId="25BF5329" w:rsidR="00716B72" w:rsidRDefault="00D767B7" w:rsidP="00716B72">
            <w:r>
              <w:t>The requirements state that the business needs different reports, in order to run efficiently. Ensuring that they are generate correctly with the correct information can pose a project risk(time).</w:t>
            </w:r>
          </w:p>
        </w:tc>
      </w:tr>
      <w:tr w:rsidR="00716B72" w14:paraId="558DB4C7" w14:textId="77777777" w:rsidTr="00BB1A50">
        <w:tc>
          <w:tcPr>
            <w:tcW w:w="3229" w:type="dxa"/>
          </w:tcPr>
          <w:p w14:paraId="3CAB230B" w14:textId="54F71135" w:rsidR="00716B72" w:rsidRDefault="00716B72" w:rsidP="00716B72">
            <w:proofErr w:type="spellStart"/>
            <w:r>
              <w:t>ViewReport</w:t>
            </w:r>
            <w:proofErr w:type="spellEnd"/>
          </w:p>
        </w:tc>
        <w:tc>
          <w:tcPr>
            <w:tcW w:w="1349" w:type="dxa"/>
          </w:tcPr>
          <w:p w14:paraId="0C6C44A0" w14:textId="5C72EBB9" w:rsidR="00716B72" w:rsidRDefault="00D767B7" w:rsidP="00716B72">
            <w:r>
              <w:t>Medium</w:t>
            </w:r>
          </w:p>
        </w:tc>
        <w:tc>
          <w:tcPr>
            <w:tcW w:w="4547" w:type="dxa"/>
          </w:tcPr>
          <w:p w14:paraId="3091699F" w14:textId="5C28E2A9" w:rsidR="00716B72" w:rsidRDefault="00D767B7" w:rsidP="00716B72">
            <w:r>
              <w:t>The reports should be viewable, to be checked etc.</w:t>
            </w:r>
          </w:p>
        </w:tc>
      </w:tr>
      <w:tr w:rsidR="00716B72" w14:paraId="485EDF76" w14:textId="77777777" w:rsidTr="00BB1A50">
        <w:tc>
          <w:tcPr>
            <w:tcW w:w="3229" w:type="dxa"/>
          </w:tcPr>
          <w:p w14:paraId="255C0821" w14:textId="78D1FDA9" w:rsidR="00716B72" w:rsidRDefault="00716B72" w:rsidP="00716B72">
            <w:proofErr w:type="spellStart"/>
            <w:r>
              <w:t>PrintReport</w:t>
            </w:r>
            <w:proofErr w:type="spellEnd"/>
          </w:p>
        </w:tc>
        <w:tc>
          <w:tcPr>
            <w:tcW w:w="1349" w:type="dxa"/>
          </w:tcPr>
          <w:p w14:paraId="56B0A6B7" w14:textId="35992E58" w:rsidR="00716B72" w:rsidRDefault="00D767B7" w:rsidP="00716B72">
            <w:r>
              <w:t>Medium</w:t>
            </w:r>
          </w:p>
        </w:tc>
        <w:tc>
          <w:tcPr>
            <w:tcW w:w="4547" w:type="dxa"/>
          </w:tcPr>
          <w:p w14:paraId="51F89452" w14:textId="798D51E7" w:rsidR="00716B72" w:rsidRDefault="00D767B7" w:rsidP="00716B72">
            <w:r>
              <w:t>The reports should be available for printing, to meet different needs of the business, so its important to have this function, when dealing with reports.</w:t>
            </w:r>
            <w:bookmarkStart w:id="0" w:name="_GoBack"/>
            <w:bookmarkEnd w:id="0"/>
          </w:p>
        </w:tc>
      </w:tr>
    </w:tbl>
    <w:p w14:paraId="53F82E84" w14:textId="77777777" w:rsidR="000F2DAD" w:rsidRDefault="000F2DAD"/>
    <w:sectPr w:rsidR="000F2D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0B5"/>
    <w:rsid w:val="00031CEF"/>
    <w:rsid w:val="000F2DAD"/>
    <w:rsid w:val="00115882"/>
    <w:rsid w:val="0029690F"/>
    <w:rsid w:val="00352835"/>
    <w:rsid w:val="00355E27"/>
    <w:rsid w:val="003D72E4"/>
    <w:rsid w:val="003F55A5"/>
    <w:rsid w:val="00415D28"/>
    <w:rsid w:val="00457EF2"/>
    <w:rsid w:val="005550B5"/>
    <w:rsid w:val="005E39EA"/>
    <w:rsid w:val="005E5E23"/>
    <w:rsid w:val="00714BFB"/>
    <w:rsid w:val="00716B72"/>
    <w:rsid w:val="00740933"/>
    <w:rsid w:val="00812248"/>
    <w:rsid w:val="0084191C"/>
    <w:rsid w:val="00853E8A"/>
    <w:rsid w:val="008B3065"/>
    <w:rsid w:val="008C1D5E"/>
    <w:rsid w:val="00972D1E"/>
    <w:rsid w:val="00AD36E8"/>
    <w:rsid w:val="00B32C6B"/>
    <w:rsid w:val="00B36FF4"/>
    <w:rsid w:val="00B51CC4"/>
    <w:rsid w:val="00B86DA0"/>
    <w:rsid w:val="00BB0754"/>
    <w:rsid w:val="00C43FAE"/>
    <w:rsid w:val="00C55EDA"/>
    <w:rsid w:val="00CA43DD"/>
    <w:rsid w:val="00CF6A15"/>
    <w:rsid w:val="00D767B7"/>
    <w:rsid w:val="00E902E1"/>
    <w:rsid w:val="00E97103"/>
    <w:rsid w:val="00EB0F5D"/>
    <w:rsid w:val="00F6198E"/>
    <w:rsid w:val="00FA23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94759"/>
  <w15:chartTrackingRefBased/>
  <w15:docId w15:val="{32FFE04F-094A-427E-9159-F0ECE3081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5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DC39B-69D1-45F6-B09C-AB8ECBDE5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Pages>
  <Words>1249</Words>
  <Characters>712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Trip</dc:creator>
  <cp:keywords/>
  <dc:description/>
  <cp:lastModifiedBy>Ben Trip</cp:lastModifiedBy>
  <cp:revision>30</cp:revision>
  <dcterms:created xsi:type="dcterms:W3CDTF">2019-02-04T10:54:00Z</dcterms:created>
  <dcterms:modified xsi:type="dcterms:W3CDTF">2019-02-04T19:12:00Z</dcterms:modified>
</cp:coreProperties>
</file>